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44" w:rsidRDefault="00DA51ED" w:rsidP="00F354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>ИГРЫ И УПРАЖНЕНИЯ ПО ЗВУКОВОЙ КУЛЬТУРЕ РЕЧИ СО ЗВУКАМИ</w:t>
      </w:r>
    </w:p>
    <w:p w:rsidR="00DA51ED" w:rsidRPr="00F35444" w:rsidRDefault="00DA51ED" w:rsidP="00F354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b/>
          <w:sz w:val="24"/>
          <w:szCs w:val="24"/>
        </w:rPr>
        <w:t>» И «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>».</w:t>
      </w:r>
    </w:p>
    <w:p w:rsidR="00DA51ED" w:rsidRPr="00F35444" w:rsidRDefault="0001510E" w:rsidP="00F35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>Игры для развития фонематического слуха: «Какой комар звенит?»</w:t>
      </w:r>
    </w:p>
    <w:p w:rsidR="0001510E" w:rsidRPr="00F35444" w:rsidRDefault="0001510E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Покажите две картинки: большой комар и маленький комар. Большой комар звенит очень сердито, зло –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ззззззз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. А маленький комарик звенит ласково, мягко –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зьзь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.</w:t>
      </w:r>
    </w:p>
    <w:p w:rsidR="0001510E" w:rsidRPr="00F35444" w:rsidRDefault="0001510E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Взрослый говорит звуки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по очереди, вразбивку. А дети делают сердитое выражение лица, если слышат звук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– «песню большого сердитого комара». И улыбаются, если слышат «песню маленького комарика».</w:t>
      </w:r>
    </w:p>
    <w:p w:rsidR="0001510E" w:rsidRPr="00F35444" w:rsidRDefault="0001510E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Можно дать в руки ребенка картинки двух комаров и попросить поднять  нужную картинку, когда услышат песенку этого комара.</w:t>
      </w:r>
    </w:p>
    <w:p w:rsidR="0001510E" w:rsidRPr="00F35444" w:rsidRDefault="003A3C12" w:rsidP="00F35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в слогах. Игра «Эхо» - повтори логии.</w:t>
      </w:r>
    </w:p>
    <w:p w:rsidR="003A3C12" w:rsidRPr="00F35444" w:rsidRDefault="00F94BD2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Примеры слогов: за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э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я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ё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ю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аза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азо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озо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ози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и др. можно давать в игре цепочки слогов. Например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а-зо-зу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. Или: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аза-оза-уза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.</w:t>
      </w:r>
    </w:p>
    <w:p w:rsidR="00F94BD2" w:rsidRPr="00F35444" w:rsidRDefault="00333A8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Задача эха – повторить слоги или цепочку слогов без ошибок и правильно произнося звук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.</w:t>
      </w:r>
    </w:p>
    <w:p w:rsidR="00194B86" w:rsidRPr="00F35444" w:rsidRDefault="00194B8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A86" w:rsidRPr="00F35444" w:rsidRDefault="00333A86" w:rsidP="00F35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Слова со звуками </w:t>
      </w:r>
      <w:proofErr w:type="gram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для игр и занятий по звуковой культуре речи с детьми.</w:t>
      </w:r>
    </w:p>
    <w:p w:rsidR="00333A86" w:rsidRPr="00F35444" w:rsidRDefault="00333A8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в начале слова: забор, замок, завод, зайка, заводь, зубы, запятая, завиток, занавес, зонт, здание, заколка, зубастый, запонки, звезда.</w:t>
      </w:r>
    </w:p>
    <w:p w:rsidR="00333A86" w:rsidRPr="00F35444" w:rsidRDefault="00333A8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в середине слова: коза, роза, водолазы, мимоза, вокзал, слёзы, гильза, глаза, ваза, тазы, мозаика, незабудка, сазан, газон, кузов, кузовок, изба, азбука, гнездо, узлы, Незнайка, береза.</w:t>
      </w:r>
    </w:p>
    <w:p w:rsidR="001C7DFB" w:rsidRPr="00F35444" w:rsidRDefault="00333A8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444"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в начале слова: зеркало, зима, зе</w:t>
      </w:r>
      <w:r w:rsidR="001C7DFB" w:rsidRPr="00F35444">
        <w:rPr>
          <w:rFonts w:ascii="Times New Roman" w:hAnsi="Times New Roman" w:cs="Times New Roman"/>
          <w:sz w:val="24"/>
          <w:szCs w:val="24"/>
        </w:rPr>
        <w:t>лень, зеленый, земля, земляника, зебра, зефир.</w:t>
      </w:r>
      <w:proofErr w:type="gramEnd"/>
    </w:p>
    <w:p w:rsidR="001C7DFB" w:rsidRPr="00F35444" w:rsidRDefault="001C7DFB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444"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в середине слова: корзина, обезьяна, козел, кузина, резина, бузина, полозья, гвозди, вазелин, изюм, бензин, лобзик, лазейка, газета, магазин, озеро, гвоздика, узел.</w:t>
      </w:r>
      <w:proofErr w:type="gramEnd"/>
    </w:p>
    <w:p w:rsidR="001C7DFB" w:rsidRPr="00F35444" w:rsidRDefault="001C7DFB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Звук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в конце слова не встречается, т.к. он произносится в конце слова глухо, как звук С.</w:t>
      </w:r>
    </w:p>
    <w:p w:rsidR="00333A86" w:rsidRPr="00F35444" w:rsidRDefault="00B93EF6" w:rsidP="00F35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>Игра со словами со звуком З. «Один - Много»</w:t>
      </w:r>
    </w:p>
    <w:p w:rsidR="00DA51ED" w:rsidRPr="00F35444" w:rsidRDefault="00663A2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Я назову один предмет, а ты – много.</w:t>
      </w:r>
    </w:p>
    <w:p w:rsidR="00663A28" w:rsidRPr="00F35444" w:rsidRDefault="00663A2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- один зонт – много зонтов.</w:t>
      </w:r>
    </w:p>
    <w:p w:rsidR="00663A28" w:rsidRPr="00F35444" w:rsidRDefault="00663A2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- один зайка – много заек.</w:t>
      </w:r>
    </w:p>
    <w:p w:rsidR="00663A28" w:rsidRPr="00F35444" w:rsidRDefault="00663A2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- одна корзина – много …? Корзин.</w:t>
      </w:r>
    </w:p>
    <w:p w:rsidR="00663A28" w:rsidRPr="00F35444" w:rsidRDefault="00663A2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>дно зеркало – много …? Зеркал.</w:t>
      </w:r>
    </w:p>
    <w:p w:rsidR="00663A28" w:rsidRPr="00F35444" w:rsidRDefault="00987696" w:rsidP="00F35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lastRenderedPageBreak/>
        <w:t>«Парные картинки».</w:t>
      </w:r>
    </w:p>
    <w:p w:rsidR="00987696" w:rsidRPr="00F35444" w:rsidRDefault="0098769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Подготовьте пары картинок, в названии которых есть звук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). К каждой картинке должна быть пара.</w:t>
      </w:r>
    </w:p>
    <w:p w:rsidR="00987696" w:rsidRPr="00F35444" w:rsidRDefault="0098769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ариант 1. Для игры с 1-2 детьми. ЛОТО «Кто быстрей подберет пары к своим картинкам?».</w:t>
      </w:r>
    </w:p>
    <w:p w:rsidR="00987696" w:rsidRPr="00F35444" w:rsidRDefault="00987696" w:rsidP="00F3544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Положите все картинки стопкой (рисунками вниз). Раздайте каждому игроку </w:t>
      </w:r>
      <w:r w:rsidR="00D16230" w:rsidRPr="00F35444">
        <w:rPr>
          <w:rFonts w:ascii="Times New Roman" w:hAnsi="Times New Roman" w:cs="Times New Roman"/>
          <w:sz w:val="24"/>
          <w:szCs w:val="24"/>
        </w:rPr>
        <w:t>по 4 картинки из стопки.</w:t>
      </w:r>
    </w:p>
    <w:p w:rsidR="00D16230" w:rsidRPr="00F35444" w:rsidRDefault="00D16230" w:rsidP="00F3544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се игроки по очереди берут картинку из стопки и ее называют: «Я взял зайку». Или «У меня звонок». Если взятая из стопки картинка является парой к имеющейся картинке, то накрываем ей нашу картинку. Задача – как можно быстрее закрыть все картинки.</w:t>
      </w:r>
    </w:p>
    <w:p w:rsidR="00D16230" w:rsidRPr="00F35444" w:rsidRDefault="00D16230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ариант 2. Для игры с группой детей.</w:t>
      </w:r>
    </w:p>
    <w:p w:rsidR="00D16230" w:rsidRPr="00F35444" w:rsidRDefault="00047A1F" w:rsidP="00F35444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Разделите все картинки на две одинаковые парные группы. Одну группу картинок положите стопкой на стол рисунками вниз. Другую такую же группу картинок раздайте детям. </w:t>
      </w:r>
    </w:p>
    <w:p w:rsidR="00047A1F" w:rsidRPr="00F35444" w:rsidRDefault="00266621" w:rsidP="00F35444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Один ребенок берет картинку из стопки и показывает всем. Называет её: «У меня гнездо». Другой ребенок, имеющий такую же картинку, говорит: «и у меня гнездо». Оба ребенка кладут </w:t>
      </w:r>
      <w:r w:rsidR="005D1DC5" w:rsidRPr="00F35444">
        <w:rPr>
          <w:rFonts w:ascii="Times New Roman" w:hAnsi="Times New Roman" w:cs="Times New Roman"/>
          <w:sz w:val="24"/>
          <w:szCs w:val="24"/>
        </w:rPr>
        <w:t>свои парные картинки на стол.</w:t>
      </w:r>
    </w:p>
    <w:p w:rsidR="007228EB" w:rsidRPr="00F35444" w:rsidRDefault="005D1DC5" w:rsidP="00F35444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Игра </w:t>
      </w:r>
      <w:r w:rsidR="007228EB" w:rsidRPr="00F35444">
        <w:rPr>
          <w:rFonts w:ascii="Times New Roman" w:hAnsi="Times New Roman" w:cs="Times New Roman"/>
          <w:sz w:val="24"/>
          <w:szCs w:val="24"/>
        </w:rPr>
        <w:t>продолжается до тех пор, пока все пары картинок не будут найдены.</w:t>
      </w:r>
    </w:p>
    <w:p w:rsidR="005D1DC5" w:rsidRPr="00F35444" w:rsidRDefault="007228EB" w:rsidP="00F35444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Побеждает в игре тот. Кто быстрее всех остался без картинок. Это игра «на удачу», и победа в ней не зависит от усилий ребенка. Она учит детей не только выигрывать, но и проигрывать и  правильно относиться к случайной неудаче. </w:t>
      </w:r>
    </w:p>
    <w:p w:rsidR="007228EB" w:rsidRPr="00F35444" w:rsidRDefault="007228EB" w:rsidP="00F3544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В игре взрослый следит за тем, чтобы дети правильно произносили звуки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.</w:t>
      </w:r>
    </w:p>
    <w:p w:rsidR="007228EB" w:rsidRPr="00F35444" w:rsidRDefault="007228EB" w:rsidP="00F3544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6 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Чистоговорки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со звуками </w:t>
      </w:r>
      <w:proofErr w:type="gram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>.</w:t>
      </w:r>
    </w:p>
    <w:p w:rsidR="007228EB" w:rsidRPr="00F35444" w:rsidRDefault="007228EB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ы-зы-зы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давно не было грозы.</w:t>
      </w:r>
    </w:p>
    <w:p w:rsidR="007228EB" w:rsidRPr="00F35444" w:rsidRDefault="007228EB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а-за-за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надвигается гроза. </w:t>
      </w:r>
    </w:p>
    <w:p w:rsidR="007228EB" w:rsidRPr="00F35444" w:rsidRDefault="007228EB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ы-зы-зы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не боимся мы грозы.</w:t>
      </w:r>
    </w:p>
    <w:p w:rsidR="007228EB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у-зу-зу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ручеек течет внизу.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ы-зы-зы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. Вымыли тазы.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а-за-за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. У Нины карие глаза. 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у-зу-зу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кубики везу.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и-зи-зи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к дому подвези.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е-зе-зе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дай воды козе.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у-зу-зу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у-зу-зу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Зоя ведет козлят и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…козу!</w:t>
      </w:r>
    </w:p>
    <w:p w:rsidR="00AE2004" w:rsidRPr="00F35444" w:rsidRDefault="00AE2004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ой-зой-зой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ой-зой-зой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козлята идут вместе с? …Козой!</w:t>
      </w:r>
    </w:p>
    <w:p w:rsidR="00194B86" w:rsidRPr="00F35444" w:rsidRDefault="00AE2004" w:rsidP="00F35444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Фразы-скороговорки со звуками </w:t>
      </w:r>
      <w:proofErr w:type="gram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>.</w:t>
      </w:r>
    </w:p>
    <w:p w:rsidR="00AE2004" w:rsidRPr="00F35444" w:rsidRDefault="001F1EF6" w:rsidP="00F354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Авторы фраз – И.Г.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А.И. Максаков, М.Ф. Фомичева.</w:t>
      </w:r>
    </w:p>
    <w:p w:rsidR="001F1EF6" w:rsidRPr="00F35444" w:rsidRDefault="001F1EF6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У маленькой Зины бузина в корзине.</w:t>
      </w:r>
    </w:p>
    <w:p w:rsidR="001F1EF6" w:rsidRPr="00F35444" w:rsidRDefault="001F1EF6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 вазе у Зины мимозы и гвоздики.</w:t>
      </w:r>
    </w:p>
    <w:p w:rsidR="001F1EF6" w:rsidRPr="00F35444" w:rsidRDefault="001F1EF6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К Зайке пришли Незнайка и Зазнайка</w:t>
      </w:r>
      <w:r w:rsidR="00BD3263" w:rsidRPr="00F35444">
        <w:rPr>
          <w:rFonts w:ascii="Times New Roman" w:hAnsi="Times New Roman" w:cs="Times New Roman"/>
          <w:sz w:val="24"/>
          <w:szCs w:val="24"/>
        </w:rPr>
        <w:t>.</w:t>
      </w:r>
    </w:p>
    <w:p w:rsidR="001F1EF6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озади завода заводь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оя и Зина – кузины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Зоя –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хозяйка. Спит в тазу у Зои зайка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Звездолет взлетел к звездам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Зинин звонок звенит звонко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На вокзале – поезда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У Зои коза под замком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Зина в лес пошла, землянику нашла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Зеленая береза стоит в лесу. Зоя под березой поймала стрекозу. 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444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и Тузик залаяли на Забияку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Резинового зайку забыла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разиня-хозяйка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>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У Зины – корзина. В корзине – грузди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Не спи,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! Зайцев спасай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вездный змей зазвенел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Ехал в Казань. А заехал в Рязань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Зимой поле белое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промёрзло-леденелое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идит волк грозу – забыл и козу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У Зои заболели зубы.</w:t>
      </w:r>
    </w:p>
    <w:p w:rsidR="00BD3263" w:rsidRPr="00F35444" w:rsidRDefault="00BD3263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 </w:t>
      </w:r>
      <w:r w:rsidR="0083727E" w:rsidRPr="00F35444">
        <w:rPr>
          <w:rFonts w:ascii="Times New Roman" w:hAnsi="Times New Roman" w:cs="Times New Roman"/>
          <w:sz w:val="24"/>
          <w:szCs w:val="24"/>
        </w:rPr>
        <w:t>У Зины зимой зябнет нос.</w:t>
      </w:r>
    </w:p>
    <w:p w:rsidR="0083727E" w:rsidRPr="00F35444" w:rsidRDefault="0083727E" w:rsidP="00F354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ахар змея запускает, Зоя с зайкою играет.</w:t>
      </w:r>
    </w:p>
    <w:p w:rsidR="0083727E" w:rsidRPr="00F35444" w:rsidRDefault="0083727E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7E" w:rsidRPr="00F35444" w:rsidRDefault="0083727E" w:rsidP="00F3544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8.  пословицы и поговорки со звуками </w:t>
      </w:r>
      <w:proofErr w:type="gram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>.</w:t>
      </w:r>
    </w:p>
    <w:p w:rsidR="0083727E" w:rsidRPr="00F35444" w:rsidRDefault="001F593D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очему так говорят? О чем так можно сказать?</w:t>
      </w:r>
    </w:p>
    <w:p w:rsidR="001F593D" w:rsidRPr="00F35444" w:rsidRDefault="00B13BEE" w:rsidP="00F3544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Мал золотник, да дорог.</w:t>
      </w:r>
    </w:p>
    <w:p w:rsidR="00B13BEE" w:rsidRPr="00F35444" w:rsidRDefault="00B13BEE" w:rsidP="00F3544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има не без морозов.</w:t>
      </w:r>
    </w:p>
    <w:p w:rsidR="00B13BEE" w:rsidRPr="00F35444" w:rsidRDefault="00B13BEE" w:rsidP="00F3544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Одной рукой узла не развязать.</w:t>
      </w:r>
    </w:p>
    <w:p w:rsidR="00B13BEE" w:rsidRPr="00F35444" w:rsidRDefault="00B13BEE" w:rsidP="00F3544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9. Загадки со звуками </w:t>
      </w:r>
      <w:proofErr w:type="gramStart"/>
      <w:r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>.</w:t>
      </w:r>
    </w:p>
    <w:p w:rsidR="00B13BEE" w:rsidRPr="00F35444" w:rsidRDefault="005C1184" w:rsidP="00F3544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олзун ползет, иголки везет? (Ежик).</w:t>
      </w:r>
    </w:p>
    <w:p w:rsidR="005C1184" w:rsidRPr="00F35444" w:rsidRDefault="005C1184" w:rsidP="00F3544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убы имеет, а зубной боли не знает? (Грабли).</w:t>
      </w:r>
    </w:p>
    <w:p w:rsidR="005C1184" w:rsidRPr="00F35444" w:rsidRDefault="005C1184" w:rsidP="00F3544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lastRenderedPageBreak/>
        <w:t>Зимой и летом одним цветом? (Елка).</w:t>
      </w:r>
    </w:p>
    <w:p w:rsidR="005C1184" w:rsidRPr="00F35444" w:rsidRDefault="005C1184" w:rsidP="00F3544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 избе – изба, на избе – труба. Зашумело в избе, загудело в трубе. Видит пламя народ, а тушить не идет? (Печка).</w:t>
      </w:r>
    </w:p>
    <w:p w:rsidR="004C6886" w:rsidRPr="00F35444" w:rsidRDefault="004C68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595" w:rsidRPr="00F35444" w:rsidRDefault="00013668" w:rsidP="00F3544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>11</w:t>
      </w:r>
      <w:r w:rsidR="00047595" w:rsidRPr="00F35444">
        <w:rPr>
          <w:rFonts w:ascii="Times New Roman" w:hAnsi="Times New Roman" w:cs="Times New Roman"/>
          <w:b/>
          <w:sz w:val="24"/>
          <w:szCs w:val="24"/>
        </w:rPr>
        <w:t>. Считалка со звуком З.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а морями,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За горами,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За дремучими лесами 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пигорке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– теремок.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На дверях висит замок.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Ты за ключиком иди</w:t>
      </w:r>
    </w:p>
    <w:p w:rsidR="00047595" w:rsidRPr="00F35444" w:rsidRDefault="0004759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И замочек отомкни.</w:t>
      </w:r>
    </w:p>
    <w:p w:rsidR="0011789A" w:rsidRPr="00F35444" w:rsidRDefault="0011789A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886" w:rsidRPr="00F35444" w:rsidRDefault="00013668" w:rsidP="00F3544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>12</w:t>
      </w:r>
      <w:r w:rsidR="004C6886" w:rsidRPr="00F35444">
        <w:rPr>
          <w:rFonts w:ascii="Times New Roman" w:hAnsi="Times New Roman" w:cs="Times New Roman"/>
          <w:b/>
          <w:sz w:val="24"/>
          <w:szCs w:val="24"/>
        </w:rPr>
        <w:t xml:space="preserve">. Стихи со звуком </w:t>
      </w:r>
      <w:proofErr w:type="gramStart"/>
      <w:r w:rsidR="004C6886" w:rsidRPr="00F3544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4C6886" w:rsidRPr="00F35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C6886" w:rsidRPr="00F35444">
        <w:rPr>
          <w:rFonts w:ascii="Times New Roman" w:hAnsi="Times New Roman" w:cs="Times New Roman"/>
          <w:b/>
          <w:sz w:val="24"/>
          <w:szCs w:val="24"/>
        </w:rPr>
        <w:t>Зь</w:t>
      </w:r>
      <w:proofErr w:type="spellEnd"/>
      <w:r w:rsidR="004C6886" w:rsidRPr="00F35444">
        <w:rPr>
          <w:rFonts w:ascii="Times New Roman" w:hAnsi="Times New Roman" w:cs="Times New Roman"/>
          <w:b/>
          <w:sz w:val="24"/>
          <w:szCs w:val="24"/>
        </w:rPr>
        <w:t>.</w:t>
      </w:r>
    </w:p>
    <w:p w:rsidR="00AB4F24" w:rsidRPr="00F35444" w:rsidRDefault="00AB4F24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ри использовании стихов можно дать детям задание:</w:t>
      </w:r>
    </w:p>
    <w:p w:rsidR="004C6886" w:rsidRPr="00F35444" w:rsidRDefault="006F7D49" w:rsidP="00F3544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Запомнить слова из стихотворения со звуками </w:t>
      </w:r>
      <w:proofErr w:type="gramStart"/>
      <w:r w:rsidRPr="00F354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35444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 xml:space="preserve"> и назвать их после прочтения стихотворения.</w:t>
      </w:r>
    </w:p>
    <w:p w:rsidR="006F7D49" w:rsidRPr="00F35444" w:rsidRDefault="006F7D49" w:rsidP="00F3544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Составить свои предложения с этими словами.</w:t>
      </w:r>
    </w:p>
    <w:p w:rsidR="006F7D49" w:rsidRPr="00F35444" w:rsidRDefault="00DA6C7C" w:rsidP="00F3544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роизнести одну и ту же фразу из стихотворения с разной интонацией</w:t>
      </w:r>
      <w:r w:rsidR="009212DA" w:rsidRPr="00F35444">
        <w:rPr>
          <w:rFonts w:ascii="Times New Roman" w:hAnsi="Times New Roman" w:cs="Times New Roman"/>
          <w:sz w:val="24"/>
          <w:szCs w:val="24"/>
        </w:rPr>
        <w:t>: удивленно, восхищено, радостно,</w:t>
      </w:r>
      <w:r w:rsidRPr="00F35444">
        <w:rPr>
          <w:rFonts w:ascii="Times New Roman" w:hAnsi="Times New Roman" w:cs="Times New Roman"/>
          <w:sz w:val="24"/>
          <w:szCs w:val="24"/>
        </w:rPr>
        <w:t xml:space="preserve"> </w:t>
      </w:r>
      <w:r w:rsidR="009212DA" w:rsidRPr="00F35444">
        <w:rPr>
          <w:rFonts w:ascii="Times New Roman" w:hAnsi="Times New Roman" w:cs="Times New Roman"/>
          <w:sz w:val="24"/>
          <w:szCs w:val="24"/>
        </w:rPr>
        <w:t>о</w:t>
      </w:r>
      <w:r w:rsidRPr="00F35444">
        <w:rPr>
          <w:rFonts w:ascii="Times New Roman" w:hAnsi="Times New Roman" w:cs="Times New Roman"/>
          <w:sz w:val="24"/>
          <w:szCs w:val="24"/>
        </w:rPr>
        <w:t>горченно</w:t>
      </w:r>
      <w:r w:rsidR="009212DA" w:rsidRPr="00F35444">
        <w:rPr>
          <w:rFonts w:ascii="Times New Roman" w:hAnsi="Times New Roman" w:cs="Times New Roman"/>
          <w:sz w:val="24"/>
          <w:szCs w:val="24"/>
        </w:rPr>
        <w:t>,</w:t>
      </w:r>
      <w:r w:rsidRPr="00F35444">
        <w:rPr>
          <w:rFonts w:ascii="Times New Roman" w:hAnsi="Times New Roman" w:cs="Times New Roman"/>
          <w:sz w:val="24"/>
          <w:szCs w:val="24"/>
        </w:rPr>
        <w:t xml:space="preserve"> </w:t>
      </w:r>
      <w:r w:rsidR="009212DA" w:rsidRPr="00F35444">
        <w:rPr>
          <w:rFonts w:ascii="Times New Roman" w:hAnsi="Times New Roman" w:cs="Times New Roman"/>
          <w:sz w:val="24"/>
          <w:szCs w:val="24"/>
        </w:rPr>
        <w:t>с</w:t>
      </w:r>
      <w:r w:rsidRPr="00F35444">
        <w:rPr>
          <w:rFonts w:ascii="Times New Roman" w:hAnsi="Times New Roman" w:cs="Times New Roman"/>
          <w:sz w:val="24"/>
          <w:szCs w:val="24"/>
        </w:rPr>
        <w:t>мущенно и т.д.</w:t>
      </w:r>
    </w:p>
    <w:p w:rsidR="00DA6C7C" w:rsidRPr="00F35444" w:rsidRDefault="009212DA" w:rsidP="00F3544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Угадать интонацию и настроение, с которой была прочитана строчка из стихотворения.</w:t>
      </w:r>
    </w:p>
    <w:p w:rsidR="009212DA" w:rsidRPr="00F35444" w:rsidRDefault="009212DA" w:rsidP="00F3544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Прочитать 2-4 строчки из стихотворения с разной скоростью (медленно, как черепаха </w:t>
      </w:r>
      <w:proofErr w:type="spellStart"/>
      <w:r w:rsidRPr="00F35444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 w:rsidRPr="00F35444">
        <w:rPr>
          <w:rFonts w:ascii="Times New Roman" w:hAnsi="Times New Roman" w:cs="Times New Roman"/>
          <w:sz w:val="24"/>
          <w:szCs w:val="24"/>
        </w:rPr>
        <w:t>, в среднем темпе, как Буратино, в быстром темпе, как Торопыжка).</w:t>
      </w:r>
    </w:p>
    <w:p w:rsidR="009212DA" w:rsidRPr="00F35444" w:rsidRDefault="006C16E8" w:rsidP="00F3544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рочитать строчки из стихотворения с разной громкостью – игра «Радио». Вы «регулируете» громкость то громче, то тише (как будто Вы поворачиваете регулятор громкости на радиоприемнике). Дети быстро реагируют и меняют громкость своего голоса.</w:t>
      </w:r>
    </w:p>
    <w:p w:rsidR="00013668" w:rsidRPr="00F35444" w:rsidRDefault="00013668" w:rsidP="00F3544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86" w:rsidRPr="00F35444" w:rsidRDefault="00013668" w:rsidP="00F35444">
      <w:pPr>
        <w:spacing w:after="0" w:line="360" w:lineRule="auto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44">
        <w:rPr>
          <w:rFonts w:ascii="Times New Roman" w:hAnsi="Times New Roman" w:cs="Times New Roman"/>
          <w:b/>
          <w:sz w:val="24"/>
          <w:szCs w:val="24"/>
        </w:rPr>
        <w:t xml:space="preserve">13. Подвижная игра для закрепления правильного произношения звука З. «Узнай по голосу». Авторы – Е.И. </w:t>
      </w:r>
      <w:proofErr w:type="spellStart"/>
      <w:r w:rsidRPr="00F35444">
        <w:rPr>
          <w:rFonts w:ascii="Times New Roman" w:hAnsi="Times New Roman" w:cs="Times New Roman"/>
          <w:b/>
          <w:sz w:val="24"/>
          <w:szCs w:val="24"/>
        </w:rPr>
        <w:t>Радина</w:t>
      </w:r>
      <w:proofErr w:type="spellEnd"/>
      <w:r w:rsidRPr="00F35444">
        <w:rPr>
          <w:rFonts w:ascii="Times New Roman" w:hAnsi="Times New Roman" w:cs="Times New Roman"/>
          <w:b/>
          <w:sz w:val="24"/>
          <w:szCs w:val="24"/>
        </w:rPr>
        <w:t>, В.И. Рождественская.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Эта игра развивает слуховое внимание детей. На земле чертится круг. Дети бегают по игровой площадке. По сигналу воспитателя «раз, два, три – в круг беги!» они </w:t>
      </w:r>
      <w:r w:rsidRPr="00F35444">
        <w:rPr>
          <w:rFonts w:ascii="Times New Roman" w:hAnsi="Times New Roman" w:cs="Times New Roman"/>
          <w:sz w:val="24"/>
          <w:szCs w:val="24"/>
        </w:rPr>
        <w:lastRenderedPageBreak/>
        <w:t>собираются в круг. Выбирается водящий. Ему завязывают глаза. Он поворачивается спиной к детям. Все дети говорят: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Мы немного порезвились,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По местам все разместились.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Ты загадку отгадай, 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Кто позвал тебя – узнай!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оспитатель показывает жестом одного из детей, который говорит: «Я тебя зову!». Ребенок-водящий угадывает, кто его позвал: «Меня позвал Вова?».</w:t>
      </w:r>
    </w:p>
    <w:p w:rsidR="00013668" w:rsidRPr="00F35444" w:rsidRDefault="00013668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 xml:space="preserve">Если ребенок угадал, кто его позвал, то он меняется местами с этим ребенком. </w:t>
      </w:r>
      <w:r w:rsidR="00207E55" w:rsidRPr="00F35444">
        <w:rPr>
          <w:rFonts w:ascii="Times New Roman" w:hAnsi="Times New Roman" w:cs="Times New Roman"/>
          <w:sz w:val="24"/>
          <w:szCs w:val="24"/>
        </w:rPr>
        <w:t>И другой ребенок становится водящим.</w:t>
      </w:r>
    </w:p>
    <w:p w:rsidR="00207E55" w:rsidRPr="00F35444" w:rsidRDefault="00207E5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Если ребенок не угадал, кто его позвал, то он отгадывает еще раз в следующей игре.</w:t>
      </w:r>
    </w:p>
    <w:p w:rsidR="00207E55" w:rsidRPr="00F35444" w:rsidRDefault="00207E55" w:rsidP="00F3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44">
        <w:rPr>
          <w:rFonts w:ascii="Times New Roman" w:hAnsi="Times New Roman" w:cs="Times New Roman"/>
          <w:sz w:val="24"/>
          <w:szCs w:val="24"/>
        </w:rPr>
        <w:t>В игре можно менять голос, говорить высоким, писклявым голосом или толстым басом. Всегда интересно и неожиданно в этой игре, как изменят голос игроки.</w:t>
      </w: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86" w:rsidRPr="00F35444" w:rsidRDefault="00194B86" w:rsidP="00F35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4B86" w:rsidRPr="00F35444" w:rsidSect="003E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47A"/>
    <w:multiLevelType w:val="hybridMultilevel"/>
    <w:tmpl w:val="942C00D4"/>
    <w:lvl w:ilvl="0" w:tplc="26EA4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D86"/>
    <w:multiLevelType w:val="hybridMultilevel"/>
    <w:tmpl w:val="C0E6CC82"/>
    <w:lvl w:ilvl="0" w:tplc="26EA496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17F3050E"/>
    <w:multiLevelType w:val="hybridMultilevel"/>
    <w:tmpl w:val="A87AE0DE"/>
    <w:lvl w:ilvl="0" w:tplc="AA841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D6466"/>
    <w:multiLevelType w:val="hybridMultilevel"/>
    <w:tmpl w:val="D5AA9B10"/>
    <w:lvl w:ilvl="0" w:tplc="26EA4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2C74B2"/>
    <w:multiLevelType w:val="hybridMultilevel"/>
    <w:tmpl w:val="1F8C7F6C"/>
    <w:lvl w:ilvl="0" w:tplc="AA841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AA0817"/>
    <w:multiLevelType w:val="hybridMultilevel"/>
    <w:tmpl w:val="37A8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82FD9"/>
    <w:multiLevelType w:val="hybridMultilevel"/>
    <w:tmpl w:val="A120D46A"/>
    <w:lvl w:ilvl="0" w:tplc="26EA4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3F7AAC"/>
    <w:multiLevelType w:val="hybridMultilevel"/>
    <w:tmpl w:val="C8609CCE"/>
    <w:lvl w:ilvl="0" w:tplc="AA841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1A004B"/>
    <w:multiLevelType w:val="hybridMultilevel"/>
    <w:tmpl w:val="F56A647A"/>
    <w:lvl w:ilvl="0" w:tplc="AA841A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0E00E33"/>
    <w:multiLevelType w:val="hybridMultilevel"/>
    <w:tmpl w:val="FD184358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73D44BDB"/>
    <w:multiLevelType w:val="hybridMultilevel"/>
    <w:tmpl w:val="9432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35B8B"/>
    <w:multiLevelType w:val="hybridMultilevel"/>
    <w:tmpl w:val="60AE5084"/>
    <w:lvl w:ilvl="0" w:tplc="AA841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A51ED"/>
    <w:rsid w:val="00013668"/>
    <w:rsid w:val="0001510E"/>
    <w:rsid w:val="00047595"/>
    <w:rsid w:val="00047A1F"/>
    <w:rsid w:val="0011789A"/>
    <w:rsid w:val="00194B86"/>
    <w:rsid w:val="001C7DFB"/>
    <w:rsid w:val="001F1EF6"/>
    <w:rsid w:val="001F593D"/>
    <w:rsid w:val="00207E55"/>
    <w:rsid w:val="00242C5D"/>
    <w:rsid w:val="00266621"/>
    <w:rsid w:val="00333A86"/>
    <w:rsid w:val="003A3C12"/>
    <w:rsid w:val="003E64A8"/>
    <w:rsid w:val="004C6886"/>
    <w:rsid w:val="005C1184"/>
    <w:rsid w:val="005D1DC5"/>
    <w:rsid w:val="00663A28"/>
    <w:rsid w:val="006C16E8"/>
    <w:rsid w:val="006F7D49"/>
    <w:rsid w:val="007228EB"/>
    <w:rsid w:val="0083727E"/>
    <w:rsid w:val="00851460"/>
    <w:rsid w:val="009212DA"/>
    <w:rsid w:val="00987696"/>
    <w:rsid w:val="00AB4F24"/>
    <w:rsid w:val="00AE2004"/>
    <w:rsid w:val="00B13BEE"/>
    <w:rsid w:val="00B93EF6"/>
    <w:rsid w:val="00BB48F4"/>
    <w:rsid w:val="00BD3263"/>
    <w:rsid w:val="00D16230"/>
    <w:rsid w:val="00DA51ED"/>
    <w:rsid w:val="00DA6C7C"/>
    <w:rsid w:val="00F35444"/>
    <w:rsid w:val="00F9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2656-F6B8-4C62-8509-8707F4D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dcterms:created xsi:type="dcterms:W3CDTF">2016-08-05T04:11:00Z</dcterms:created>
  <dcterms:modified xsi:type="dcterms:W3CDTF">2016-08-08T11:08:00Z</dcterms:modified>
</cp:coreProperties>
</file>